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502E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502E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502EC">
        <w:t>19 января 2017 года № 2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940342" w:rsidP="00940342">
      <w:pPr>
        <w:spacing w:before="240" w:after="120"/>
        <w:ind w:right="140" w:firstLine="851"/>
        <w:jc w:val="both"/>
      </w:pPr>
      <w:r>
        <w:t xml:space="preserve">Одобрить и подписать Дополнительное соглашение № 3 </w:t>
      </w:r>
      <w:r>
        <w:br/>
        <w:t xml:space="preserve">к Соглашению о сотрудничестве в реализации федеральной целевой программы «Развитие единой государственной системы регистрации прав и кадастрового учета недвижимости (2014 – 2019 годы)» от 30 января </w:t>
      </w:r>
      <w:r>
        <w:br/>
        <w:t>2014 года № 12 между Федеральной службой государственной регистрации, кадастра и картографии и Правительством Республики Карелия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02EC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40342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63C7-ACC0-4CAB-8FED-3E918554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1-20T08:30:00Z</cp:lastPrinted>
  <dcterms:created xsi:type="dcterms:W3CDTF">2017-01-19T08:03:00Z</dcterms:created>
  <dcterms:modified xsi:type="dcterms:W3CDTF">2017-01-20T08:30:00Z</dcterms:modified>
</cp:coreProperties>
</file>